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  <w:bookmarkStart w:id="0" w:name="_GoBack"/>
      <w:bookmarkEnd w:id="0"/>
    </w:p>
    <w:p w:rsid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  <w:r w:rsidRPr="009509AD">
        <w:rPr>
          <w:rFonts w:ascii="Arial Narrow" w:hAnsi="Arial Narrow" w:cs="Arial"/>
          <w:sz w:val="22"/>
          <w:szCs w:val="22"/>
          <w:lang w:eastAsia="sl-SI"/>
        </w:rPr>
        <w:t>Številka:</w:t>
      </w:r>
      <w:r>
        <w:rPr>
          <w:rFonts w:ascii="Arial Narrow" w:hAnsi="Arial Narrow" w:cs="Arial"/>
          <w:sz w:val="22"/>
          <w:szCs w:val="22"/>
          <w:lang w:eastAsia="sl-SI"/>
        </w:rPr>
        <w:t xml:space="preserve"> </w:t>
      </w:r>
      <w:r w:rsidR="003D0F54">
        <w:rPr>
          <w:rFonts w:ascii="Arial Narrow" w:hAnsi="Arial Narrow" w:cs="Arial"/>
          <w:sz w:val="22"/>
          <w:szCs w:val="22"/>
          <w:lang w:eastAsia="sl-SI"/>
        </w:rPr>
        <w:t xml:space="preserve"> 6034-</w:t>
      </w:r>
      <w:r w:rsidR="002D150E">
        <w:rPr>
          <w:rFonts w:ascii="Arial Narrow" w:hAnsi="Arial Narrow" w:cs="Arial"/>
          <w:sz w:val="22"/>
          <w:szCs w:val="22"/>
          <w:lang w:eastAsia="sl-SI"/>
        </w:rPr>
        <w:t>4</w:t>
      </w:r>
      <w:r w:rsidR="003D0F54">
        <w:rPr>
          <w:rFonts w:ascii="Arial Narrow" w:hAnsi="Arial Narrow" w:cs="Arial"/>
          <w:sz w:val="22"/>
          <w:szCs w:val="22"/>
          <w:lang w:eastAsia="sl-SI"/>
        </w:rPr>
        <w:t>2</w:t>
      </w:r>
      <w:r w:rsidR="002D150E">
        <w:rPr>
          <w:rFonts w:ascii="Arial Narrow" w:hAnsi="Arial Narrow" w:cs="Arial"/>
          <w:sz w:val="22"/>
          <w:szCs w:val="22"/>
          <w:lang w:eastAsia="sl-SI"/>
        </w:rPr>
        <w:t>/2019</w:t>
      </w: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  <w:r>
        <w:rPr>
          <w:rFonts w:ascii="Arial Narrow" w:hAnsi="Arial Narrow" w:cs="Arial"/>
          <w:sz w:val="22"/>
          <w:szCs w:val="22"/>
          <w:lang w:eastAsia="sl-SI"/>
        </w:rPr>
        <w:t xml:space="preserve">Datum: </w:t>
      </w:r>
      <w:r w:rsidR="00BD4CE1">
        <w:rPr>
          <w:rFonts w:ascii="Arial Narrow" w:hAnsi="Arial Narrow" w:cs="Arial"/>
          <w:sz w:val="22"/>
          <w:szCs w:val="22"/>
          <w:lang w:eastAsia="sl-SI"/>
        </w:rPr>
        <w:t xml:space="preserve">  </w:t>
      </w:r>
      <w:r w:rsidR="00E57F98">
        <w:rPr>
          <w:rFonts w:ascii="Arial Narrow" w:hAnsi="Arial Narrow" w:cs="Arial"/>
          <w:sz w:val="22"/>
          <w:szCs w:val="22"/>
          <w:lang w:eastAsia="sl-SI"/>
        </w:rPr>
        <w:t>19</w:t>
      </w:r>
      <w:r w:rsidR="007A3274">
        <w:rPr>
          <w:rFonts w:ascii="Arial Narrow" w:hAnsi="Arial Narrow" w:cs="Arial"/>
          <w:sz w:val="22"/>
          <w:szCs w:val="22"/>
          <w:lang w:eastAsia="sl-SI"/>
        </w:rPr>
        <w:t>. 6. 2019</w:t>
      </w:r>
      <w:r w:rsidR="004F19BA">
        <w:rPr>
          <w:rFonts w:ascii="Arial Narrow" w:hAnsi="Arial Narrow" w:cs="Arial"/>
          <w:sz w:val="22"/>
          <w:szCs w:val="22"/>
          <w:lang w:eastAsia="sl-SI"/>
        </w:rPr>
        <w:t xml:space="preserve">    </w:t>
      </w: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sz w:val="22"/>
          <w:szCs w:val="22"/>
          <w:lang w:eastAsia="sl-SI"/>
        </w:rPr>
      </w:pPr>
    </w:p>
    <w:p w:rsidR="009509AD" w:rsidRDefault="009509AD" w:rsidP="009509AD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509AD" w:rsidRDefault="009509AD" w:rsidP="009509AD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2C613C">
      <w:pPr>
        <w:spacing w:line="240" w:lineRule="auto"/>
        <w:ind w:left="-142"/>
        <w:jc w:val="both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Na podlagi 15. člena Pravilnika o šolskem koledarju za osnovne šole (Uradni list RS, št. 50/12</w:t>
      </w:r>
      <w:r w:rsidR="00DA5845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56/12</w:t>
      </w:r>
      <w:r w:rsidR="00DA5845">
        <w:rPr>
          <w:rFonts w:ascii="Arial Narrow" w:hAnsi="Arial Narrow" w:cs="Arial"/>
          <w:sz w:val="22"/>
          <w:szCs w:val="22"/>
        </w:rPr>
        <w:t xml:space="preserve"> – popr., 20/19 </w:t>
      </w:r>
      <w:r w:rsidR="00DA5845" w:rsidRPr="003D0F54">
        <w:rPr>
          <w:rFonts w:ascii="Arial Narrow" w:hAnsi="Arial Narrow" w:cs="Arial"/>
          <w:sz w:val="22"/>
          <w:szCs w:val="22"/>
        </w:rPr>
        <w:t>in 36/19</w:t>
      </w:r>
      <w:r w:rsidR="007A3274" w:rsidRPr="003D0F54">
        <w:rPr>
          <w:rFonts w:ascii="Arial Narrow" w:hAnsi="Arial Narrow" w:cs="Arial"/>
          <w:sz w:val="22"/>
          <w:szCs w:val="22"/>
        </w:rPr>
        <w:t>) minister</w:t>
      </w:r>
      <w:r w:rsidRPr="003D0F54">
        <w:rPr>
          <w:rFonts w:ascii="Arial Narrow" w:hAnsi="Arial Narrow" w:cs="Arial"/>
          <w:sz w:val="22"/>
          <w:szCs w:val="22"/>
        </w:rPr>
        <w:t xml:space="preserve"> za izobraževanje, znanost in šport izdaja</w:t>
      </w:r>
      <w:r w:rsidRPr="009509AD">
        <w:rPr>
          <w:rFonts w:ascii="Arial Narrow" w:hAnsi="Arial Narrow" w:cs="Arial"/>
          <w:sz w:val="22"/>
          <w:szCs w:val="22"/>
        </w:rPr>
        <w:t xml:space="preserve"> </w:t>
      </w:r>
    </w:p>
    <w:p w:rsid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A96C94" w:rsidRDefault="009509AD" w:rsidP="00A96C94">
      <w:pPr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b/>
          <w:sz w:val="22"/>
          <w:szCs w:val="22"/>
        </w:rPr>
        <w:t>PODROBNEJ</w:t>
      </w:r>
      <w:r w:rsidR="00BD4CE1">
        <w:rPr>
          <w:rFonts w:ascii="Arial Narrow" w:hAnsi="Arial Narrow" w:cs="Arial"/>
          <w:b/>
          <w:sz w:val="22"/>
          <w:szCs w:val="22"/>
        </w:rPr>
        <w:t xml:space="preserve">ŠA NAVODILA O ŠOLSKEM KOLEDARJU </w:t>
      </w:r>
      <w:r w:rsidRPr="009509AD">
        <w:rPr>
          <w:rFonts w:ascii="Arial Narrow" w:hAnsi="Arial Narrow" w:cs="Arial"/>
          <w:b/>
          <w:sz w:val="22"/>
          <w:szCs w:val="22"/>
        </w:rPr>
        <w:t xml:space="preserve">ZA OSNOVNE ŠOLE </w:t>
      </w:r>
    </w:p>
    <w:p w:rsidR="009509AD" w:rsidRPr="009509AD" w:rsidRDefault="007A3274" w:rsidP="00A96C94">
      <w:pPr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 ŠOLSKO LETO 2019/2020</w:t>
      </w:r>
      <w:r w:rsidR="009509AD" w:rsidRPr="009509AD">
        <w:rPr>
          <w:rFonts w:ascii="Arial Narrow" w:hAnsi="Arial Narrow" w:cs="Arial"/>
          <w:b/>
          <w:sz w:val="22"/>
          <w:szCs w:val="22"/>
        </w:rPr>
        <w:t xml:space="preserve"> – 2. DEL</w:t>
      </w: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spacing w:line="24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Podrobnejša navodila o šolsk</w:t>
      </w:r>
      <w:r w:rsidR="007A3274">
        <w:rPr>
          <w:rFonts w:ascii="Arial Narrow" w:hAnsi="Arial Narrow" w:cs="Arial"/>
          <w:sz w:val="22"/>
          <w:szCs w:val="22"/>
        </w:rPr>
        <w:t>em koledarju za šolsko leto 2019/2020</w:t>
      </w:r>
      <w:r w:rsidRPr="009509AD">
        <w:rPr>
          <w:rFonts w:ascii="Arial Narrow" w:hAnsi="Arial Narrow" w:cs="Arial"/>
          <w:sz w:val="22"/>
          <w:szCs w:val="22"/>
        </w:rPr>
        <w:t xml:space="preserve"> – 2. del vsebujejo </w:t>
      </w:r>
      <w:r w:rsidRPr="009509AD">
        <w:rPr>
          <w:rFonts w:ascii="Arial Narrow" w:hAnsi="Arial Narrow" w:cs="Arial"/>
          <w:b/>
          <w:sz w:val="22"/>
          <w:szCs w:val="22"/>
        </w:rPr>
        <w:t>datume</w:t>
      </w:r>
      <w:r w:rsidRPr="009509AD">
        <w:rPr>
          <w:rFonts w:ascii="Arial Narrow" w:hAnsi="Arial Narrow" w:cs="Arial"/>
          <w:sz w:val="22"/>
          <w:szCs w:val="22"/>
        </w:rPr>
        <w:t xml:space="preserve"> </w:t>
      </w:r>
      <w:r w:rsidRPr="009509AD">
        <w:rPr>
          <w:rFonts w:ascii="Arial Narrow" w:hAnsi="Arial Narrow" w:cs="Arial"/>
          <w:b/>
          <w:sz w:val="22"/>
          <w:szCs w:val="22"/>
        </w:rPr>
        <w:t xml:space="preserve">izvedbe nacionalnega preverjanja znanja v osnovni šoli, </w:t>
      </w:r>
      <w:r w:rsidRPr="009509AD">
        <w:rPr>
          <w:rFonts w:ascii="Arial Narrow" w:hAnsi="Arial Narrow" w:cs="Arial"/>
          <w:sz w:val="22"/>
          <w:szCs w:val="22"/>
        </w:rPr>
        <w:t>in sicer</w:t>
      </w:r>
      <w:r w:rsidRPr="009509AD">
        <w:rPr>
          <w:rFonts w:ascii="Arial Narrow" w:hAnsi="Arial Narrow" w:cs="Arial"/>
          <w:b/>
          <w:sz w:val="22"/>
          <w:szCs w:val="22"/>
        </w:rPr>
        <w:t>:</w:t>
      </w:r>
    </w:p>
    <w:p w:rsidR="009509AD" w:rsidRPr="009509AD" w:rsidRDefault="009509AD" w:rsidP="009509AD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BD4CE1">
      <w:pPr>
        <w:numPr>
          <w:ilvl w:val="0"/>
          <w:numId w:val="6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datum </w:t>
      </w:r>
      <w:r w:rsidR="0096191F">
        <w:rPr>
          <w:rFonts w:ascii="Arial Narrow" w:hAnsi="Arial Narrow" w:cs="Arial"/>
          <w:sz w:val="22"/>
          <w:szCs w:val="22"/>
        </w:rPr>
        <w:t xml:space="preserve">posredovanja podatkov </w:t>
      </w:r>
      <w:r w:rsidRPr="009509AD">
        <w:rPr>
          <w:rFonts w:ascii="Arial Narrow" w:hAnsi="Arial Narrow" w:cs="Arial"/>
          <w:sz w:val="22"/>
          <w:szCs w:val="22"/>
        </w:rPr>
        <w:t>Državnemu izpitnemu centru (RIC) o učencih, ki bodo opravljali nacionalno preverjanje znanja,</w:t>
      </w:r>
    </w:p>
    <w:p w:rsidR="009509AD" w:rsidRPr="009509AD" w:rsidRDefault="009509AD" w:rsidP="00BD4CE1">
      <w:pPr>
        <w:numPr>
          <w:ilvl w:val="0"/>
          <w:numId w:val="6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datume preverjanja znanja v 6. in 9. razredu, </w:t>
      </w:r>
    </w:p>
    <w:p w:rsidR="009509AD" w:rsidRPr="009509AD" w:rsidRDefault="009509AD" w:rsidP="00BD4CE1">
      <w:pPr>
        <w:numPr>
          <w:ilvl w:val="0"/>
          <w:numId w:val="6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 xml:space="preserve">datum določitve največ štirih predmetov izmed obveznih predmetov, iz katerih se bo v tekočem šolskem letu za učence 9. razreda preverjalo znanje z nacionalnim preverjanjem znanja iz tretjega predmeta, </w:t>
      </w:r>
    </w:p>
    <w:p w:rsidR="009509AD" w:rsidRPr="009509AD" w:rsidRDefault="009509AD" w:rsidP="00BD4CE1">
      <w:pPr>
        <w:numPr>
          <w:ilvl w:val="0"/>
          <w:numId w:val="6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datume vpogleda v pisne naloge nacionalnega preverjanja znanja in možnosti poizvedbe,</w:t>
      </w:r>
    </w:p>
    <w:p w:rsidR="009509AD" w:rsidRPr="009509AD" w:rsidRDefault="009509AD" w:rsidP="00BD4CE1">
      <w:pPr>
        <w:numPr>
          <w:ilvl w:val="0"/>
          <w:numId w:val="7"/>
        </w:numPr>
        <w:tabs>
          <w:tab w:val="clear" w:pos="780"/>
          <w:tab w:val="num" w:pos="360"/>
        </w:tabs>
        <w:spacing w:line="24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datume izdaje obvestil o dosežkih učencev pri nacionalnem preverjanju znanja za učence 6. in 9. razreda osnovne šole.</w:t>
      </w:r>
    </w:p>
    <w:p w:rsidR="009509AD" w:rsidRDefault="009509AD" w:rsidP="009509AD">
      <w:pPr>
        <w:spacing w:line="240" w:lineRule="auto"/>
        <w:ind w:left="780"/>
        <w:jc w:val="both"/>
        <w:rPr>
          <w:rFonts w:ascii="Arial Narrow" w:hAnsi="Arial Narrow" w:cs="Arial"/>
          <w:sz w:val="22"/>
          <w:szCs w:val="22"/>
        </w:rPr>
      </w:pPr>
    </w:p>
    <w:p w:rsidR="009509AD" w:rsidRDefault="009509AD" w:rsidP="009509AD">
      <w:pPr>
        <w:spacing w:line="240" w:lineRule="auto"/>
        <w:ind w:left="780"/>
        <w:jc w:val="both"/>
        <w:rPr>
          <w:rFonts w:ascii="Arial Narrow" w:hAnsi="Arial Narrow" w:cs="Arial"/>
          <w:sz w:val="22"/>
          <w:szCs w:val="22"/>
        </w:rPr>
      </w:pPr>
    </w:p>
    <w:p w:rsidR="0096191F" w:rsidRPr="009509AD" w:rsidRDefault="0096191F" w:rsidP="009509AD">
      <w:pPr>
        <w:spacing w:line="240" w:lineRule="auto"/>
        <w:ind w:left="780"/>
        <w:jc w:val="both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  <w:r w:rsidRPr="009509AD">
        <w:rPr>
          <w:rFonts w:ascii="Arial Narrow" w:hAnsi="Arial Narrow" w:cs="Arial"/>
          <w:sz w:val="22"/>
          <w:szCs w:val="22"/>
          <w:lang w:eastAsia="sl-SI"/>
        </w:rPr>
        <w:t xml:space="preserve">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3727"/>
      </w:tblGrid>
      <w:tr w:rsidR="009509AD" w:rsidRPr="00023085" w:rsidTr="00023085">
        <w:tc>
          <w:tcPr>
            <w:tcW w:w="4319" w:type="dxa"/>
            <w:shd w:val="clear" w:color="auto" w:fill="auto"/>
          </w:tcPr>
          <w:p w:rsidR="009509AD" w:rsidRPr="00023085" w:rsidRDefault="009509AD" w:rsidP="0002308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sz w:val="22"/>
                <w:szCs w:val="22"/>
                <w:lang w:eastAsia="sl-SI"/>
              </w:rPr>
            </w:pPr>
          </w:p>
        </w:tc>
        <w:tc>
          <w:tcPr>
            <w:tcW w:w="3727" w:type="dxa"/>
            <w:shd w:val="clear" w:color="auto" w:fill="auto"/>
          </w:tcPr>
          <w:p w:rsidR="009509AD" w:rsidRPr="00023085" w:rsidRDefault="009509AD" w:rsidP="000230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sl-SI"/>
              </w:rPr>
            </w:pPr>
            <w:r w:rsidRPr="00023085">
              <w:rPr>
                <w:rFonts w:ascii="Arial Narrow" w:hAnsi="Arial Narrow" w:cs="Arial"/>
                <w:sz w:val="22"/>
                <w:szCs w:val="22"/>
                <w:lang w:eastAsia="sl-SI"/>
              </w:rPr>
              <w:t xml:space="preserve">Dr. </w:t>
            </w:r>
            <w:r w:rsidR="007A3274">
              <w:rPr>
                <w:rFonts w:ascii="Arial Narrow" w:hAnsi="Arial Narrow" w:cs="Arial"/>
                <w:sz w:val="22"/>
                <w:szCs w:val="22"/>
                <w:lang w:eastAsia="sl-SI"/>
              </w:rPr>
              <w:t>Jernej Pikalo</w:t>
            </w:r>
          </w:p>
          <w:p w:rsidR="009509AD" w:rsidRPr="00023085" w:rsidRDefault="007A3274" w:rsidP="000230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sl-SI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sl-SI"/>
              </w:rPr>
              <w:t>MINISTER</w:t>
            </w:r>
          </w:p>
        </w:tc>
      </w:tr>
    </w:tbl>
    <w:p w:rsidR="009509AD" w:rsidRDefault="009509AD" w:rsidP="009509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  <w:r w:rsidRPr="009509AD">
        <w:rPr>
          <w:rFonts w:ascii="Arial Narrow" w:hAnsi="Arial Narrow" w:cs="Arial"/>
          <w:sz w:val="22"/>
          <w:szCs w:val="22"/>
          <w:lang w:eastAsia="sl-SI"/>
        </w:rPr>
        <w:t xml:space="preserve">                                                        </w:t>
      </w:r>
    </w:p>
    <w:p w:rsidR="009509AD" w:rsidRDefault="009509AD" w:rsidP="009509A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sz w:val="22"/>
          <w:szCs w:val="22"/>
          <w:lang w:eastAsia="sl-SI"/>
        </w:rPr>
      </w:pP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2"/>
          <w:szCs w:val="22"/>
          <w:lang w:eastAsia="sl-SI"/>
        </w:rPr>
      </w:pPr>
      <w:r>
        <w:rPr>
          <w:rFonts w:ascii="Arial Narrow" w:hAnsi="Arial Narrow" w:cs="Arial"/>
          <w:sz w:val="22"/>
          <w:szCs w:val="22"/>
          <w:lang w:eastAsia="sl-SI"/>
        </w:rPr>
        <w:t xml:space="preserve">                                                                    </w:t>
      </w:r>
    </w:p>
    <w:p w:rsidR="009509AD" w:rsidRPr="009509AD" w:rsidRDefault="009509AD" w:rsidP="009509AD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Arial"/>
          <w:sz w:val="22"/>
          <w:szCs w:val="22"/>
          <w:lang w:eastAsia="sl-SI"/>
        </w:rPr>
      </w:pPr>
      <w:r>
        <w:rPr>
          <w:rFonts w:ascii="Arial Narrow" w:hAnsi="Arial Narrow" w:cs="Arial"/>
          <w:sz w:val="22"/>
          <w:szCs w:val="22"/>
          <w:lang w:eastAsia="sl-SI"/>
        </w:rPr>
        <w:t xml:space="preserve">                                                                       </w:t>
      </w:r>
    </w:p>
    <w:p w:rsidR="009509AD" w:rsidRPr="009509AD" w:rsidRDefault="009509AD" w:rsidP="009509AD">
      <w:pPr>
        <w:spacing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numPr>
          <w:ilvl w:val="12"/>
          <w:numId w:val="0"/>
        </w:num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  <w:u w:val="single"/>
        </w:rPr>
      </w:pP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loga</w:t>
      </w:r>
      <w:r w:rsidRPr="009509AD">
        <w:rPr>
          <w:rFonts w:ascii="Arial Narrow" w:hAnsi="Arial Narrow" w:cs="Arial"/>
          <w:sz w:val="22"/>
          <w:szCs w:val="22"/>
        </w:rPr>
        <w:t>:</w:t>
      </w:r>
    </w:p>
    <w:p w:rsidR="009509AD" w:rsidRDefault="009509AD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t>Podrobnejša navodila o šolskem koledarju</w:t>
      </w:r>
      <w:r w:rsidR="002C613C">
        <w:rPr>
          <w:rFonts w:ascii="Arial Narrow" w:hAnsi="Arial Narrow" w:cs="Arial"/>
          <w:sz w:val="22"/>
          <w:szCs w:val="22"/>
        </w:rPr>
        <w:t xml:space="preserve"> za osnovne šole</w:t>
      </w:r>
      <w:r w:rsidR="007A3274">
        <w:rPr>
          <w:rFonts w:ascii="Arial Narrow" w:hAnsi="Arial Narrow" w:cs="Arial"/>
          <w:sz w:val="22"/>
          <w:szCs w:val="22"/>
        </w:rPr>
        <w:t xml:space="preserve"> za šolsko leto 2019/2020</w:t>
      </w:r>
      <w:r w:rsidR="002C613C">
        <w:rPr>
          <w:rFonts w:ascii="Arial Narrow" w:hAnsi="Arial Narrow" w:cs="Arial"/>
          <w:sz w:val="22"/>
          <w:szCs w:val="22"/>
        </w:rPr>
        <w:t xml:space="preserve"> </w:t>
      </w:r>
      <w:r w:rsidRPr="009509AD">
        <w:rPr>
          <w:rFonts w:ascii="Arial Narrow" w:hAnsi="Arial Narrow" w:cs="Arial"/>
          <w:sz w:val="22"/>
          <w:szCs w:val="22"/>
        </w:rPr>
        <w:t xml:space="preserve">– 2. del </w:t>
      </w:r>
    </w:p>
    <w:p w:rsidR="0041421E" w:rsidRPr="009509AD" w:rsidRDefault="0041421E" w:rsidP="009509AD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9509AD" w:rsidRPr="009509AD" w:rsidRDefault="009509AD" w:rsidP="002C613C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230DEE" w:rsidRDefault="009509AD" w:rsidP="00230DEE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  <w:r w:rsidRPr="009509AD">
        <w:rPr>
          <w:rFonts w:ascii="Arial Narrow" w:hAnsi="Arial Narrow" w:cs="Arial"/>
          <w:sz w:val="22"/>
          <w:szCs w:val="22"/>
        </w:rPr>
        <w:lastRenderedPageBreak/>
        <w:t xml:space="preserve">Priloga: PODROBNEJŠA NAVODILA O ŠOLSKEM KOLEDARJU </w:t>
      </w:r>
      <w:r w:rsidR="00BD4CE1">
        <w:rPr>
          <w:rFonts w:ascii="Arial Narrow" w:hAnsi="Arial Narrow" w:cs="Arial"/>
          <w:sz w:val="22"/>
          <w:szCs w:val="22"/>
        </w:rPr>
        <w:t xml:space="preserve">ZA OSNOVNE ŠOLE ZA ŠOLSKO </w:t>
      </w:r>
      <w:r w:rsidR="00230DEE">
        <w:rPr>
          <w:rFonts w:ascii="Arial Narrow" w:hAnsi="Arial Narrow" w:cs="Arial"/>
          <w:sz w:val="22"/>
          <w:szCs w:val="22"/>
        </w:rPr>
        <w:t xml:space="preserve">LETO </w:t>
      </w:r>
    </w:p>
    <w:p w:rsidR="009509AD" w:rsidRPr="009509AD" w:rsidRDefault="00230DEE" w:rsidP="00230DEE">
      <w:pPr>
        <w:spacing w:line="240" w:lineRule="auto"/>
        <w:ind w:left="-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</w:t>
      </w:r>
      <w:r w:rsidR="007A3274">
        <w:rPr>
          <w:rFonts w:ascii="Arial Narrow" w:hAnsi="Arial Narrow" w:cs="Arial"/>
          <w:sz w:val="22"/>
          <w:szCs w:val="22"/>
        </w:rPr>
        <w:t>2019/2020</w:t>
      </w:r>
      <w:r w:rsidR="009509AD" w:rsidRPr="009509AD">
        <w:rPr>
          <w:rFonts w:ascii="Arial Narrow" w:hAnsi="Arial Narrow" w:cs="Arial"/>
          <w:sz w:val="22"/>
          <w:szCs w:val="22"/>
        </w:rPr>
        <w:t xml:space="preserve"> – 2. DEL</w:t>
      </w:r>
    </w:p>
    <w:p w:rsidR="009509AD" w:rsidRPr="009509AD" w:rsidRDefault="009509AD" w:rsidP="009509AD">
      <w:pPr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9509AD" w:rsidRPr="009509AD" w:rsidRDefault="009509AD" w:rsidP="009509AD">
      <w:pPr>
        <w:spacing w:line="240" w:lineRule="auto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5671"/>
      </w:tblGrid>
      <w:tr w:rsidR="00067E6E" w:rsidRPr="009509AD" w:rsidTr="009B45A7">
        <w:trPr>
          <w:trHeight w:val="65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509AD" w:rsidRPr="00FB7ED2" w:rsidRDefault="009509AD" w:rsidP="000230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Let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509AD" w:rsidRPr="00FB7ED2" w:rsidRDefault="009509AD" w:rsidP="000230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Mesec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509AD" w:rsidRPr="00FB7ED2" w:rsidRDefault="00B151BD" w:rsidP="000230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Datum</w:t>
            </w:r>
            <w:r w:rsidR="00561A3C">
              <w:rPr>
                <w:rFonts w:ascii="Arial Narrow" w:hAnsi="Arial Narrow" w:cs="Arial"/>
                <w:b/>
                <w:sz w:val="22"/>
                <w:szCs w:val="22"/>
              </w:rPr>
              <w:t xml:space="preserve"> – dan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509AD" w:rsidRPr="00FB7ED2" w:rsidRDefault="009509AD" w:rsidP="000230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Dejavnost</w:t>
            </w:r>
          </w:p>
        </w:tc>
      </w:tr>
      <w:tr w:rsidR="009509AD" w:rsidRPr="009509AD" w:rsidTr="009B45A7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509AD" w:rsidRPr="00FB7ED2" w:rsidRDefault="007A3274" w:rsidP="00023085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15399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9.</w:t>
            </w:r>
            <w:r w:rsidR="00561A3C">
              <w:rPr>
                <w:rFonts w:ascii="Arial Narrow" w:hAnsi="Arial Narrow" w:cs="Arial"/>
                <w:sz w:val="22"/>
                <w:szCs w:val="22"/>
              </w:rPr>
              <w:t xml:space="preserve"> – ponedeljek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Objava sklep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o izboru predmetov in določitvi tretjega predmeta, iz katerih se bo na posamezni osnovni šoli preverjalo znanje učencev 9. razreda z nacionalnim preverjanjem znanja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sz w:val="22"/>
                <w:szCs w:val="22"/>
              </w:rPr>
              <w:t>NOVEMBE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9. 11. – petek 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Zadnji rok za posredovanje podatkov o učencih 6. in 9. razr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, ki bodo opravljali NPZ (razen za Ljudske univerze oziroma organizacije, ki izvajajo program osnovne šole za odrasle)</w:t>
            </w:r>
          </w:p>
        </w:tc>
      </w:tr>
      <w:tr w:rsidR="009509AD" w:rsidRPr="009509AD" w:rsidTr="009B45A7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509AD" w:rsidRPr="00FB7ED2" w:rsidRDefault="007A3274" w:rsidP="00023085">
            <w:pPr>
              <w:ind w:left="113" w:right="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sz w:val="22"/>
                <w:szCs w:val="22"/>
              </w:rPr>
              <w:t>FEBRUA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B45A7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61A3C">
              <w:rPr>
                <w:rFonts w:ascii="Arial Narrow" w:hAnsi="Arial Narrow" w:cs="Arial"/>
                <w:sz w:val="22"/>
                <w:szCs w:val="22"/>
              </w:rPr>
              <w:t xml:space="preserve">2. 2. – sreda 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Zadnji rok za posredovanje podatkov o odraslih udeležencih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, ki bodo opravljali NPZ v rednem roku v Ljudskih univerzah oziroma organizacijah, ki izvajajo program osnovne šole za odrasle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sz w:val="22"/>
                <w:szCs w:val="22"/>
              </w:rPr>
              <w:t>MAJ</w:t>
            </w: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 5. – torek 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NPZ iz slovenščine/italijanščine/madžarščine za 6. in 9. razred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7. 5. – četrtek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NPZ iz matematike za 6. in 9. razred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1. 5. – ponedeljek </w:t>
            </w:r>
          </w:p>
        </w:tc>
        <w:tc>
          <w:tcPr>
            <w:tcW w:w="56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NPZ iz tretjega predmeta za 9. razred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NPZ iz tujega jezika za 6. razred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sz w:val="22"/>
                <w:szCs w:val="22"/>
              </w:rPr>
              <w:t>JUNIJ</w:t>
            </w: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51BD" w:rsidRPr="00FB7ED2" w:rsidRDefault="00B151B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. 6. 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>– p</w:t>
            </w:r>
            <w:r w:rsidR="009B45A7" w:rsidRPr="00FB7ED2">
              <w:rPr>
                <w:rFonts w:ascii="Arial Narrow" w:hAnsi="Arial Narrow" w:cs="Arial"/>
                <w:sz w:val="22"/>
                <w:szCs w:val="22"/>
              </w:rPr>
              <w:t>onedeljek</w:t>
            </w:r>
          </w:p>
        </w:tc>
        <w:tc>
          <w:tcPr>
            <w:tcW w:w="5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RIC posreduje šolam ovrednotene preizkuse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z dosežki učencev pri NPZ v 9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 xml:space="preserve">Seznanitev 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učencev z dosežki v 9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9. razredu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6.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 – torek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 xml:space="preserve">Uveljavljanje pravice do vpogleda 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v učenčeve ovrednotene preizkuse NPZ v 9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o poizvedbah v 9. razredu na RIC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6.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 – sreda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9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o poizvedbah v 9. razredu na RIC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E57F98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561A3C">
              <w:rPr>
                <w:rFonts w:ascii="Arial Narrow" w:hAnsi="Arial Narrow" w:cs="Arial"/>
                <w:sz w:val="22"/>
                <w:szCs w:val="22"/>
              </w:rPr>
              <w:t>. 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ponedeljek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šolam ovrednotene preizkuse z dosežki učencev pri NPZ v 6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Seznanite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učencev z dosežki v 6. razredu</w:t>
            </w:r>
          </w:p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NPZ v 6. razredu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E57F98" w:rsidP="00E57F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9. 6. – torek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F98" w:rsidRPr="00FB7ED2" w:rsidRDefault="00E57F98" w:rsidP="00E57F9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šolam </w:t>
            </w: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spremembe dosež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(po poizvedbah) učencev v 9. razredu</w:t>
            </w:r>
          </w:p>
          <w:p w:rsidR="00E57F98" w:rsidRPr="00FB7ED2" w:rsidRDefault="00E57F98" w:rsidP="00E57F9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v 6. razredu</w:t>
            </w:r>
          </w:p>
          <w:p w:rsidR="009509AD" w:rsidRPr="00FB7ED2" w:rsidRDefault="00E57F98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o poizvedbah v 6. razredu na RIC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E57F98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 6. – sreda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7F98" w:rsidRPr="00FB7ED2" w:rsidRDefault="00E57F98" w:rsidP="00E57F9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Uveljavljanje pravice do vpogleda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v učenčeve ovrednotene preizkuse v 6. razredu</w:t>
            </w:r>
          </w:p>
          <w:p w:rsidR="00E57F98" w:rsidRPr="00FB7ED2" w:rsidRDefault="00E57F98" w:rsidP="00E57F9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Posredovanje podat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o poizvedbah v 6. razredu na RIC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5. 6. 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– ponedeljek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B151BD">
            <w:pPr>
              <w:ind w:right="17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 xml:space="preserve">Razdelitev obvestil o dosežkih 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za učence 9. razreda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B7256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="00561A3C">
              <w:rPr>
                <w:rFonts w:ascii="Arial Narrow" w:hAnsi="Arial Narrow" w:cs="Arial"/>
                <w:sz w:val="22"/>
                <w:szCs w:val="22"/>
              </w:rPr>
              <w:t>. 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torek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RIC posreduje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šolam </w:t>
            </w: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>spremembe dosežkov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 xml:space="preserve"> (po poizvedbah) v 6. razredu</w:t>
            </w:r>
          </w:p>
        </w:tc>
      </w:tr>
      <w:tr w:rsidR="009509AD" w:rsidRPr="009509AD" w:rsidTr="009B45A7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09AD" w:rsidRPr="00FB7ED2" w:rsidRDefault="009509AD" w:rsidP="0002308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561A3C" w:rsidP="000230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. 6.</w:t>
            </w:r>
            <w:r w:rsidR="009B45A7">
              <w:rPr>
                <w:rFonts w:ascii="Arial Narrow" w:hAnsi="Arial Narrow" w:cs="Arial"/>
                <w:sz w:val="22"/>
                <w:szCs w:val="22"/>
              </w:rPr>
              <w:t xml:space="preserve"> – sreda </w:t>
            </w:r>
          </w:p>
        </w:tc>
        <w:tc>
          <w:tcPr>
            <w:tcW w:w="56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09AD" w:rsidRPr="00FB7ED2" w:rsidRDefault="009509AD" w:rsidP="000230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B7ED2">
              <w:rPr>
                <w:rFonts w:ascii="Arial Narrow" w:hAnsi="Arial Narrow" w:cs="Arial"/>
                <w:b/>
                <w:sz w:val="22"/>
                <w:szCs w:val="22"/>
              </w:rPr>
              <w:t xml:space="preserve">Razdelitev obvestil o dosežkih </w:t>
            </w:r>
            <w:r w:rsidRPr="00FB7ED2">
              <w:rPr>
                <w:rFonts w:ascii="Arial Narrow" w:hAnsi="Arial Narrow" w:cs="Arial"/>
                <w:sz w:val="22"/>
                <w:szCs w:val="22"/>
              </w:rPr>
              <w:t>za učence 6. razreda</w:t>
            </w:r>
          </w:p>
        </w:tc>
      </w:tr>
    </w:tbl>
    <w:p w:rsidR="00F92891" w:rsidRDefault="00F92891" w:rsidP="00F92891">
      <w:pPr>
        <w:jc w:val="both"/>
        <w:rPr>
          <w:rFonts w:cs="Arial"/>
        </w:rPr>
      </w:pPr>
    </w:p>
    <w:sectPr w:rsidR="00F92891" w:rsidSect="00230DEE">
      <w:headerReference w:type="default" r:id="rId8"/>
      <w:headerReference w:type="first" r:id="rId9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09" w:rsidRDefault="006D4F09">
      <w:r>
        <w:separator/>
      </w:r>
    </w:p>
  </w:endnote>
  <w:endnote w:type="continuationSeparator" w:id="0">
    <w:p w:rsidR="006D4F09" w:rsidRDefault="006D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09" w:rsidRDefault="006D4F09">
      <w:r>
        <w:separator/>
      </w:r>
    </w:p>
  </w:footnote>
  <w:footnote w:type="continuationSeparator" w:id="0">
    <w:p w:rsidR="006D4F09" w:rsidRDefault="006D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535EB6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BB9B1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B0133"/>
    <w:multiLevelType w:val="hybridMultilevel"/>
    <w:tmpl w:val="7354E8C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C5E4B"/>
    <w:multiLevelType w:val="hybridMultilevel"/>
    <w:tmpl w:val="5D8E6A7E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5F84"/>
    <w:rsid w:val="00023085"/>
    <w:rsid w:val="00023A88"/>
    <w:rsid w:val="00056351"/>
    <w:rsid w:val="00062F06"/>
    <w:rsid w:val="00067E6E"/>
    <w:rsid w:val="0008173B"/>
    <w:rsid w:val="00095BD5"/>
    <w:rsid w:val="000A7238"/>
    <w:rsid w:val="000E65E8"/>
    <w:rsid w:val="000F0989"/>
    <w:rsid w:val="000F5A30"/>
    <w:rsid w:val="0011666A"/>
    <w:rsid w:val="001357B2"/>
    <w:rsid w:val="0015399D"/>
    <w:rsid w:val="001772FC"/>
    <w:rsid w:val="001A7691"/>
    <w:rsid w:val="001F2D26"/>
    <w:rsid w:val="00200B0C"/>
    <w:rsid w:val="00202A77"/>
    <w:rsid w:val="002205BA"/>
    <w:rsid w:val="00230DEE"/>
    <w:rsid w:val="00264006"/>
    <w:rsid w:val="00271CE5"/>
    <w:rsid w:val="0028101B"/>
    <w:rsid w:val="00282020"/>
    <w:rsid w:val="0028287E"/>
    <w:rsid w:val="002A1D75"/>
    <w:rsid w:val="002C3A39"/>
    <w:rsid w:val="002C613C"/>
    <w:rsid w:val="002D150E"/>
    <w:rsid w:val="00340CC6"/>
    <w:rsid w:val="003636BF"/>
    <w:rsid w:val="00373279"/>
    <w:rsid w:val="00373F7D"/>
    <w:rsid w:val="0037479F"/>
    <w:rsid w:val="003845B4"/>
    <w:rsid w:val="00387B1A"/>
    <w:rsid w:val="003A4401"/>
    <w:rsid w:val="003D0F54"/>
    <w:rsid w:val="003E1C74"/>
    <w:rsid w:val="003E3CE7"/>
    <w:rsid w:val="0041421E"/>
    <w:rsid w:val="00414569"/>
    <w:rsid w:val="00416ABD"/>
    <w:rsid w:val="00416F49"/>
    <w:rsid w:val="00436A4F"/>
    <w:rsid w:val="00440CB3"/>
    <w:rsid w:val="0045698E"/>
    <w:rsid w:val="00463315"/>
    <w:rsid w:val="00466F81"/>
    <w:rsid w:val="00491E9C"/>
    <w:rsid w:val="004A3E46"/>
    <w:rsid w:val="004B345F"/>
    <w:rsid w:val="004F19BA"/>
    <w:rsid w:val="0051651F"/>
    <w:rsid w:val="00525900"/>
    <w:rsid w:val="00526246"/>
    <w:rsid w:val="00535EB6"/>
    <w:rsid w:val="0055212D"/>
    <w:rsid w:val="00561A3C"/>
    <w:rsid w:val="00567106"/>
    <w:rsid w:val="0059476C"/>
    <w:rsid w:val="005C4E20"/>
    <w:rsid w:val="005D255D"/>
    <w:rsid w:val="005E1D3C"/>
    <w:rsid w:val="005F4029"/>
    <w:rsid w:val="006146B8"/>
    <w:rsid w:val="0062480D"/>
    <w:rsid w:val="00632253"/>
    <w:rsid w:val="00642714"/>
    <w:rsid w:val="006455CE"/>
    <w:rsid w:val="00691985"/>
    <w:rsid w:val="006970A6"/>
    <w:rsid w:val="006B3F41"/>
    <w:rsid w:val="006C00FA"/>
    <w:rsid w:val="006D42D9"/>
    <w:rsid w:val="006D4F09"/>
    <w:rsid w:val="006D77B2"/>
    <w:rsid w:val="006F5F9C"/>
    <w:rsid w:val="00705590"/>
    <w:rsid w:val="00730B12"/>
    <w:rsid w:val="00733017"/>
    <w:rsid w:val="007454EB"/>
    <w:rsid w:val="00783310"/>
    <w:rsid w:val="007A1084"/>
    <w:rsid w:val="007A3274"/>
    <w:rsid w:val="007A4A6D"/>
    <w:rsid w:val="007D1BCF"/>
    <w:rsid w:val="007D75CF"/>
    <w:rsid w:val="007D7C45"/>
    <w:rsid w:val="007E6DC5"/>
    <w:rsid w:val="007F682E"/>
    <w:rsid w:val="00851258"/>
    <w:rsid w:val="0087063F"/>
    <w:rsid w:val="0088043C"/>
    <w:rsid w:val="008906C9"/>
    <w:rsid w:val="008A2965"/>
    <w:rsid w:val="008B6BB1"/>
    <w:rsid w:val="008C5738"/>
    <w:rsid w:val="008D04F0"/>
    <w:rsid w:val="008D45D5"/>
    <w:rsid w:val="008D69E6"/>
    <w:rsid w:val="008E6658"/>
    <w:rsid w:val="008F3500"/>
    <w:rsid w:val="00902325"/>
    <w:rsid w:val="00924E3C"/>
    <w:rsid w:val="009509AD"/>
    <w:rsid w:val="00960248"/>
    <w:rsid w:val="009612BB"/>
    <w:rsid w:val="0096191F"/>
    <w:rsid w:val="009725D7"/>
    <w:rsid w:val="00975E01"/>
    <w:rsid w:val="009941C7"/>
    <w:rsid w:val="009A13F9"/>
    <w:rsid w:val="009B45A7"/>
    <w:rsid w:val="009B7256"/>
    <w:rsid w:val="009F43B0"/>
    <w:rsid w:val="00A04F8C"/>
    <w:rsid w:val="00A05E65"/>
    <w:rsid w:val="00A125C5"/>
    <w:rsid w:val="00A40987"/>
    <w:rsid w:val="00A40CF9"/>
    <w:rsid w:val="00A43000"/>
    <w:rsid w:val="00A5039D"/>
    <w:rsid w:val="00A5305F"/>
    <w:rsid w:val="00A6415D"/>
    <w:rsid w:val="00A641C7"/>
    <w:rsid w:val="00A65EE7"/>
    <w:rsid w:val="00A70133"/>
    <w:rsid w:val="00A71373"/>
    <w:rsid w:val="00A85530"/>
    <w:rsid w:val="00A87607"/>
    <w:rsid w:val="00A96C94"/>
    <w:rsid w:val="00AC354A"/>
    <w:rsid w:val="00AC456A"/>
    <w:rsid w:val="00AD0980"/>
    <w:rsid w:val="00AE76B9"/>
    <w:rsid w:val="00AF5020"/>
    <w:rsid w:val="00B0192F"/>
    <w:rsid w:val="00B100B9"/>
    <w:rsid w:val="00B10E0A"/>
    <w:rsid w:val="00B151BD"/>
    <w:rsid w:val="00B17141"/>
    <w:rsid w:val="00B31575"/>
    <w:rsid w:val="00B36462"/>
    <w:rsid w:val="00B73082"/>
    <w:rsid w:val="00B849A2"/>
    <w:rsid w:val="00B8547D"/>
    <w:rsid w:val="00BB0520"/>
    <w:rsid w:val="00BD4CE1"/>
    <w:rsid w:val="00BF5B15"/>
    <w:rsid w:val="00C11BBF"/>
    <w:rsid w:val="00C11E64"/>
    <w:rsid w:val="00C15F49"/>
    <w:rsid w:val="00C250D5"/>
    <w:rsid w:val="00C329B1"/>
    <w:rsid w:val="00C403C8"/>
    <w:rsid w:val="00C5137D"/>
    <w:rsid w:val="00C62EBA"/>
    <w:rsid w:val="00C765C3"/>
    <w:rsid w:val="00C92898"/>
    <w:rsid w:val="00CD1D33"/>
    <w:rsid w:val="00CD296A"/>
    <w:rsid w:val="00CE7514"/>
    <w:rsid w:val="00D10141"/>
    <w:rsid w:val="00D145A4"/>
    <w:rsid w:val="00D2338C"/>
    <w:rsid w:val="00D248DE"/>
    <w:rsid w:val="00D554D3"/>
    <w:rsid w:val="00D56FF7"/>
    <w:rsid w:val="00D62EBB"/>
    <w:rsid w:val="00D638DF"/>
    <w:rsid w:val="00D65ACD"/>
    <w:rsid w:val="00D8542D"/>
    <w:rsid w:val="00D9242E"/>
    <w:rsid w:val="00D9650F"/>
    <w:rsid w:val="00D974FE"/>
    <w:rsid w:val="00DA5845"/>
    <w:rsid w:val="00DC5D31"/>
    <w:rsid w:val="00DC6A71"/>
    <w:rsid w:val="00DE5B46"/>
    <w:rsid w:val="00E0357D"/>
    <w:rsid w:val="00E05FB7"/>
    <w:rsid w:val="00E13E3F"/>
    <w:rsid w:val="00E24050"/>
    <w:rsid w:val="00E24EC2"/>
    <w:rsid w:val="00E304CB"/>
    <w:rsid w:val="00E5468F"/>
    <w:rsid w:val="00E57F98"/>
    <w:rsid w:val="00E71FBA"/>
    <w:rsid w:val="00E76CC2"/>
    <w:rsid w:val="00E835E3"/>
    <w:rsid w:val="00EA586F"/>
    <w:rsid w:val="00EB0910"/>
    <w:rsid w:val="00EE5784"/>
    <w:rsid w:val="00F01C73"/>
    <w:rsid w:val="00F11622"/>
    <w:rsid w:val="00F240BB"/>
    <w:rsid w:val="00F46724"/>
    <w:rsid w:val="00F52539"/>
    <w:rsid w:val="00F57FED"/>
    <w:rsid w:val="00F83764"/>
    <w:rsid w:val="00F84E93"/>
    <w:rsid w:val="00F92891"/>
    <w:rsid w:val="00FA1FCA"/>
    <w:rsid w:val="00FA6E16"/>
    <w:rsid w:val="00FB1FD5"/>
    <w:rsid w:val="00FB7E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C955B0A-045F-49A5-B30E-54268706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095B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95BD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CB955C-ECCB-4051-B04C-E71312D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roš Jarc</dc:creator>
  <cp:keywords/>
  <cp:lastModifiedBy>Roman Prebil</cp:lastModifiedBy>
  <cp:revision>2</cp:revision>
  <cp:lastPrinted>2019-06-19T23:32:00Z</cp:lastPrinted>
  <dcterms:created xsi:type="dcterms:W3CDTF">2020-01-09T13:18:00Z</dcterms:created>
  <dcterms:modified xsi:type="dcterms:W3CDTF">2020-01-09T13:18:00Z</dcterms:modified>
</cp:coreProperties>
</file>